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的生活  猫宝宝的午饭</w:t>
      </w:r>
    </w:p>
    <w:p>
      <w:r>
        <w:rPr>
          <w:rFonts w:ascii="宋体" w:hAnsi="宋体" w:eastAsia="宋体"/>
          <w:sz w:val="24"/>
        </w:rPr>
        <w:t>广州市教育科学研究所编；李麦浪主编；马中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的生活  猫宝宝的午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主编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4.html</w:t>
      </w:r>
    </w:p>
    <w:p>
      <w:r>
        <w:t>更多相关图书推荐：https://www.jiaokey.com</w:t>
      </w:r>
    </w:p>
    <w:p>
      <w:r>
        <w:t>广州市教育科学研究所编；李麦浪主编；马中文图 其他作品：https://www.jiaokey.com/tag/广州市教育科学研究所编；李麦浪主编；马中文图.html</w:t>
      </w:r>
    </w:p>
    <w:p>
      <w:r>
        <w:t>广州:广东教育出版社,2014.01 出版图书：https://www.jiaokey.com/tag/广州:广东教育出版社,2014.01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